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99B0" w14:textId="2C4BDE83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822E6E4" w14:textId="437D76FD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00B7DC4B" w:rsidR="00493440" w:rsidRDefault="003B6A0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Public Hearing and Special </w:t>
      </w:r>
      <w:r w:rsidR="005807F5">
        <w:rPr>
          <w:rFonts w:ascii="Calibri" w:eastAsia="Times New Roman" w:hAnsi="Calibri" w:cs="Times New Roman"/>
          <w:color w:val="000000"/>
          <w:sz w:val="28"/>
          <w:szCs w:val="28"/>
        </w:rPr>
        <w:t>Town</w:t>
      </w:r>
      <w:r w:rsidR="006C655F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6601E">
        <w:rPr>
          <w:rFonts w:ascii="Calibri" w:eastAsia="Times New Roman" w:hAnsi="Calibri" w:cs="Times New Roman"/>
          <w:color w:val="000000"/>
          <w:sz w:val="28"/>
          <w:szCs w:val="28"/>
        </w:rPr>
        <w:t>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  <w:r w:rsidR="005807F5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7C716E67" w:rsidR="002D65E2" w:rsidRPr="001303EE" w:rsidRDefault="003B6A0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Wednes</w:t>
      </w:r>
      <w:r w:rsidR="00F113F1" w:rsidRPr="001303EE">
        <w:rPr>
          <w:rFonts w:ascii="Calibri" w:eastAsia="Times New Roman" w:hAnsi="Calibri" w:cs="Times New Roman"/>
          <w:color w:val="000000"/>
          <w:sz w:val="24"/>
          <w:szCs w:val="24"/>
        </w:rPr>
        <w:t>day</w:t>
      </w:r>
      <w:r w:rsidR="00D9192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ugust 11</w:t>
      </w:r>
      <w:r w:rsidR="00BD6822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1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68783861" w14:textId="148ACBD5" w:rsidR="0025692C" w:rsidRDefault="00A31FB5" w:rsidP="002B303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   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441C89CC" w14:textId="77777777" w:rsidR="00815768" w:rsidRDefault="00815768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2E9AA244" w14:textId="44ED6350" w:rsidR="003A39CE" w:rsidRDefault="00BD6822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</w:p>
    <w:p w14:paraId="4E92FA2B" w14:textId="77777777" w:rsidR="00BD6822" w:rsidRPr="00EE0CDD" w:rsidRDefault="00BD6822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7A25F1CF" w14:textId="01BF543B" w:rsidR="003B6A06" w:rsidRDefault="003B6A06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0" w:name="_Hlk38025806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Open Public Hearing:  </w:t>
      </w:r>
    </w:p>
    <w:p w14:paraId="3880BAB9" w14:textId="77777777" w:rsidR="004B013C" w:rsidRPr="00D85A21" w:rsidRDefault="004B013C" w:rsidP="004B01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newable Energy Moratorium</w:t>
      </w:r>
    </w:p>
    <w:p w14:paraId="240F120F" w14:textId="1E194B98" w:rsidR="004B013C" w:rsidRPr="004B013C" w:rsidRDefault="004B013C" w:rsidP="004B013C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1C97999C" w14:textId="7B7FE6C1" w:rsidR="00C01150" w:rsidRDefault="00C01150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lose Public Hearing</w:t>
      </w:r>
    </w:p>
    <w:p w14:paraId="591EDD18" w14:textId="77777777" w:rsidR="00C01150" w:rsidRDefault="00C01150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032A1A91" w14:textId="77777777" w:rsidR="00AF6FC3" w:rsidRDefault="00AF6FC3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AE5DE4E" w14:textId="4DAD0F20" w:rsidR="003B6A06" w:rsidRDefault="004B013C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Open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pecial </w:t>
      </w: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wn Board Meeting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</w:p>
    <w:p w14:paraId="19FE8A28" w14:textId="77777777" w:rsidR="004B013C" w:rsidRDefault="004B013C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56E935D1" w14:textId="1CBA8751" w:rsidR="00BC77C7" w:rsidRPr="00BC77C7" w:rsidRDefault="00BC77C7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C77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20BF6D9A" w14:textId="7ABE9087" w:rsidR="00FD1741" w:rsidRPr="009A5B72" w:rsidRDefault="00E92C36" w:rsidP="009A5B7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vitalizing</w:t>
      </w:r>
      <w:r w:rsidR="0027346E">
        <w:rPr>
          <w:rFonts w:ascii="Calibri" w:eastAsia="Times New Roman" w:hAnsi="Calibri" w:cs="Times New Roman"/>
          <w:color w:val="000000"/>
          <w:sz w:val="24"/>
          <w:szCs w:val="24"/>
        </w:rPr>
        <w:t xml:space="preserve"> the Heritage Museum</w:t>
      </w:r>
      <w:r w:rsidR="009A5B7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E3919" w:rsidRPr="009A5B72">
        <w:rPr>
          <w:rFonts w:ascii="Calibri" w:eastAsia="Times New Roman" w:hAnsi="Calibri" w:cs="Times New Roman"/>
          <w:color w:val="000000"/>
          <w:sz w:val="24"/>
          <w:szCs w:val="24"/>
        </w:rPr>
        <w:t xml:space="preserve">– Local Law &amp; Resolution </w:t>
      </w:r>
    </w:p>
    <w:p w14:paraId="08A0C13D" w14:textId="2DEE465E" w:rsidR="00FD1741" w:rsidRPr="00B32A70" w:rsidRDefault="00FD1741" w:rsidP="0081576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69402E">
        <w:rPr>
          <w:rFonts w:ascii="Calibri" w:eastAsia="Times New Roman" w:hAnsi="Calibri" w:cs="Times New Roman"/>
          <w:color w:val="000000"/>
          <w:sz w:val="24"/>
          <w:szCs w:val="24"/>
        </w:rPr>
        <w:t xml:space="preserve">H.T.H. Tax Exemption </w:t>
      </w:r>
      <w:r w:rsidR="009A5B72">
        <w:rPr>
          <w:rFonts w:ascii="Calibri" w:eastAsia="Times New Roman" w:hAnsi="Calibri" w:cs="Times New Roman"/>
          <w:color w:val="000000"/>
          <w:sz w:val="24"/>
          <w:szCs w:val="24"/>
        </w:rPr>
        <w:t>- Resolution</w:t>
      </w:r>
    </w:p>
    <w:p w14:paraId="3AD84C1D" w14:textId="77777777" w:rsidR="009A5B72" w:rsidRDefault="009A5B72" w:rsidP="00B32A70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EF19080" w14:textId="488F41B3" w:rsidR="00B32A70" w:rsidRDefault="00B32A70" w:rsidP="00B32A70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</w:p>
    <w:p w14:paraId="58E00C08" w14:textId="6EC7AC16" w:rsidR="00B32A70" w:rsidRDefault="00B32A70" w:rsidP="00B32A7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A70">
        <w:rPr>
          <w:rFonts w:ascii="Calibri" w:eastAsia="Times New Roman" w:hAnsi="Calibri" w:cs="Times New Roman"/>
          <w:color w:val="000000"/>
          <w:sz w:val="24"/>
          <w:szCs w:val="24"/>
        </w:rPr>
        <w:t>Next Public Hearing for Comp Pla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/Zoning</w:t>
      </w:r>
      <w:r w:rsidRPr="00B32A70">
        <w:rPr>
          <w:rFonts w:ascii="Calibri" w:eastAsia="Times New Roman" w:hAnsi="Calibri" w:cs="Times New Roman"/>
          <w:color w:val="000000"/>
          <w:sz w:val="24"/>
          <w:szCs w:val="24"/>
        </w:rPr>
        <w:t>- Sept 7</w:t>
      </w:r>
      <w:r w:rsidRPr="00B32A70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Pr="00B32A70">
        <w:rPr>
          <w:rFonts w:ascii="Calibri" w:eastAsia="Times New Roman" w:hAnsi="Calibri" w:cs="Times New Roman"/>
          <w:color w:val="000000"/>
          <w:sz w:val="24"/>
          <w:szCs w:val="24"/>
        </w:rPr>
        <w:t xml:space="preserve">, change workshop to a </w:t>
      </w:r>
      <w:r w:rsidR="009A5B72">
        <w:rPr>
          <w:rFonts w:ascii="Calibri" w:eastAsia="Times New Roman" w:hAnsi="Calibri" w:cs="Times New Roman"/>
          <w:color w:val="000000"/>
          <w:sz w:val="24"/>
          <w:szCs w:val="24"/>
        </w:rPr>
        <w:t xml:space="preserve">Public Hearing and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 w:rsidRPr="00B32A70">
        <w:rPr>
          <w:rFonts w:ascii="Calibri" w:eastAsia="Times New Roman" w:hAnsi="Calibri" w:cs="Times New Roman"/>
          <w:color w:val="000000"/>
          <w:sz w:val="24"/>
          <w:szCs w:val="24"/>
        </w:rPr>
        <w:t xml:space="preserve">pecial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Town Board M</w:t>
      </w:r>
      <w:r w:rsidRPr="00B32A70">
        <w:rPr>
          <w:rFonts w:ascii="Calibri" w:eastAsia="Times New Roman" w:hAnsi="Calibri" w:cs="Times New Roman"/>
          <w:color w:val="000000"/>
          <w:sz w:val="24"/>
          <w:szCs w:val="24"/>
        </w:rPr>
        <w:t xml:space="preserve">eeting </w:t>
      </w:r>
    </w:p>
    <w:p w14:paraId="1CEEB929" w14:textId="0D17B402" w:rsidR="009A5B72" w:rsidRDefault="009A5B72" w:rsidP="009A5B72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Budget Amendment – Transfer Quarterly Accounting </w:t>
      </w:r>
    </w:p>
    <w:p w14:paraId="0D422CEB" w14:textId="1E394A77" w:rsidR="009A5B72" w:rsidRPr="009A5B72" w:rsidRDefault="009A5B72" w:rsidP="009A5B72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A5B72">
        <w:rPr>
          <w:rFonts w:ascii="Calibri" w:eastAsia="Times New Roman" w:hAnsi="Calibri" w:cs="Times New Roman"/>
          <w:color w:val="000000"/>
          <w:sz w:val="24"/>
          <w:szCs w:val="24"/>
        </w:rPr>
        <w:t xml:space="preserve">$5000.00 From line </w:t>
      </w:r>
      <w:r w:rsidRPr="009A5B72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</w:rPr>
        <w:t>A1320.44</w:t>
      </w:r>
      <w:r w:rsidRPr="009A5B72">
        <w:rPr>
          <w:rFonts w:ascii="Calibri" w:eastAsia="Times New Roman" w:hAnsi="Calibri" w:cs="Times New Roman"/>
          <w:color w:val="000000"/>
          <w:sz w:val="24"/>
          <w:szCs w:val="24"/>
        </w:rPr>
        <w:t xml:space="preserve"> to line </w:t>
      </w:r>
      <w:r w:rsidRPr="009A5B72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</w:rPr>
        <w:t>A1220.12</w:t>
      </w:r>
    </w:p>
    <w:p w14:paraId="5598234E" w14:textId="77777777" w:rsidR="009A5B72" w:rsidRDefault="009A5B72" w:rsidP="009A5B72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214E5450" w14:textId="5B51362C" w:rsidR="009A5B72" w:rsidRDefault="009A5B72" w:rsidP="009A5B72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F97B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xecutive Session</w:t>
      </w:r>
    </w:p>
    <w:p w14:paraId="55053E6E" w14:textId="6A4B06CF" w:rsidR="009A5B72" w:rsidRPr="009267D7" w:rsidRDefault="009A5B72" w:rsidP="009A5B72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4B6318"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lanning Board Applications</w:t>
      </w:r>
      <w:r w:rsidRPr="004B631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4538D2BC" w14:textId="77777777" w:rsidR="009A5B72" w:rsidRDefault="009A5B72" w:rsidP="009A5B72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B64A1AE" w14:textId="77777777" w:rsidR="00B32A70" w:rsidRPr="009A5B72" w:rsidRDefault="00B32A70" w:rsidP="009A5B72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8326FA7" w14:textId="46F90544" w:rsidR="00952C87" w:rsidRDefault="00952C87" w:rsidP="00552600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" w:name="_Hlk43120133"/>
      <w:bookmarkEnd w:id="0"/>
    </w:p>
    <w:bookmarkEnd w:id="1"/>
    <w:p w14:paraId="05F74B7B" w14:textId="704E8324" w:rsidR="00D6428D" w:rsidRDefault="00D6428D" w:rsidP="00E3154B">
      <w:pPr>
        <w:spacing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ivilege</w:t>
      </w:r>
      <w:r w:rsidR="00BC77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e Floor</w:t>
      </w:r>
      <w:r w:rsidR="004B013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</w:p>
    <w:p w14:paraId="532F9456" w14:textId="77777777" w:rsidR="00F845CB" w:rsidRDefault="00F845CB" w:rsidP="00F845C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46E8898" w14:textId="5854E238" w:rsidR="00F845CB" w:rsidRPr="00F845CB" w:rsidRDefault="00F845CB" w:rsidP="00F845C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</w:t>
      </w:r>
      <w:r w:rsidRPr="00F845C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 Meeting</w:t>
      </w:r>
      <w:r w:rsidR="006C5540" w:rsidRPr="00F845C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sectPr w:rsidR="00F845CB" w:rsidRPr="00F845CB" w:rsidSect="005E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545F" w14:textId="77777777" w:rsidR="009D2A13" w:rsidRDefault="009D2A13" w:rsidP="009E1A20">
      <w:pPr>
        <w:spacing w:after="0" w:line="240" w:lineRule="auto"/>
      </w:pPr>
      <w:r>
        <w:separator/>
      </w:r>
    </w:p>
  </w:endnote>
  <w:endnote w:type="continuationSeparator" w:id="0">
    <w:p w14:paraId="234434FD" w14:textId="77777777" w:rsidR="009D2A13" w:rsidRDefault="009D2A13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BA6B" w14:textId="77777777" w:rsidR="00FC44F2" w:rsidRDefault="00FC4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409" w14:textId="77777777" w:rsidR="00FC44F2" w:rsidRDefault="00FC4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57E3" w14:textId="77777777" w:rsidR="00FC44F2" w:rsidRDefault="00FC4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450D" w14:textId="77777777" w:rsidR="009D2A13" w:rsidRDefault="009D2A13" w:rsidP="009E1A20">
      <w:pPr>
        <w:spacing w:after="0" w:line="240" w:lineRule="auto"/>
      </w:pPr>
      <w:r>
        <w:separator/>
      </w:r>
    </w:p>
  </w:footnote>
  <w:footnote w:type="continuationSeparator" w:id="0">
    <w:p w14:paraId="65A818CB" w14:textId="77777777" w:rsidR="009D2A13" w:rsidRDefault="009D2A13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5E14" w14:textId="2FC35013" w:rsidR="00FC44F2" w:rsidRDefault="00FC4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7F52" w14:textId="77777777" w:rsidR="00FC44F2" w:rsidRDefault="00FC4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74A"/>
    <w:multiLevelType w:val="hybridMultilevel"/>
    <w:tmpl w:val="B0AC58E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13D4ED6"/>
    <w:multiLevelType w:val="hybridMultilevel"/>
    <w:tmpl w:val="37984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5111AA"/>
    <w:multiLevelType w:val="hybridMultilevel"/>
    <w:tmpl w:val="AAC279B4"/>
    <w:lvl w:ilvl="0" w:tplc="2DA0C1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B750358"/>
    <w:multiLevelType w:val="hybridMultilevel"/>
    <w:tmpl w:val="D576C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787057"/>
    <w:multiLevelType w:val="hybridMultilevel"/>
    <w:tmpl w:val="58922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70E"/>
    <w:multiLevelType w:val="hybridMultilevel"/>
    <w:tmpl w:val="1422D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 w15:restartNumberingAfterBreak="0">
    <w:nsid w:val="6AC83D1E"/>
    <w:multiLevelType w:val="hybridMultilevel"/>
    <w:tmpl w:val="4928EED4"/>
    <w:lvl w:ilvl="0" w:tplc="1988BEB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04927"/>
    <w:rsid w:val="000119F9"/>
    <w:rsid w:val="0001215B"/>
    <w:rsid w:val="00013342"/>
    <w:rsid w:val="00023CEA"/>
    <w:rsid w:val="0005377C"/>
    <w:rsid w:val="000556EB"/>
    <w:rsid w:val="00060748"/>
    <w:rsid w:val="00065CF0"/>
    <w:rsid w:val="000668F5"/>
    <w:rsid w:val="00070756"/>
    <w:rsid w:val="00074CC3"/>
    <w:rsid w:val="000803CF"/>
    <w:rsid w:val="000809C9"/>
    <w:rsid w:val="000A04F4"/>
    <w:rsid w:val="000B5BEB"/>
    <w:rsid w:val="000D38A9"/>
    <w:rsid w:val="000E1212"/>
    <w:rsid w:val="000E6739"/>
    <w:rsid w:val="000F07F3"/>
    <w:rsid w:val="000F0C4F"/>
    <w:rsid w:val="000F2911"/>
    <w:rsid w:val="001008B6"/>
    <w:rsid w:val="0010551E"/>
    <w:rsid w:val="001303EE"/>
    <w:rsid w:val="0013400A"/>
    <w:rsid w:val="00142B11"/>
    <w:rsid w:val="001443C5"/>
    <w:rsid w:val="0015016A"/>
    <w:rsid w:val="00162B52"/>
    <w:rsid w:val="001644AE"/>
    <w:rsid w:val="00167253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4866"/>
    <w:rsid w:val="001D72C8"/>
    <w:rsid w:val="001E7B3E"/>
    <w:rsid w:val="0020726C"/>
    <w:rsid w:val="0021524C"/>
    <w:rsid w:val="002166A2"/>
    <w:rsid w:val="002233E6"/>
    <w:rsid w:val="0023402A"/>
    <w:rsid w:val="00240FB9"/>
    <w:rsid w:val="002538E5"/>
    <w:rsid w:val="0025692C"/>
    <w:rsid w:val="00257C24"/>
    <w:rsid w:val="00271D68"/>
    <w:rsid w:val="0027346E"/>
    <w:rsid w:val="00274C41"/>
    <w:rsid w:val="0028754B"/>
    <w:rsid w:val="002A425F"/>
    <w:rsid w:val="002B3038"/>
    <w:rsid w:val="002B5770"/>
    <w:rsid w:val="002D4B2A"/>
    <w:rsid w:val="002D65E2"/>
    <w:rsid w:val="002F1BD1"/>
    <w:rsid w:val="002F20F5"/>
    <w:rsid w:val="002F322E"/>
    <w:rsid w:val="002F3396"/>
    <w:rsid w:val="003031B8"/>
    <w:rsid w:val="003124A1"/>
    <w:rsid w:val="00327885"/>
    <w:rsid w:val="00332ED6"/>
    <w:rsid w:val="00336A07"/>
    <w:rsid w:val="00346C45"/>
    <w:rsid w:val="00354077"/>
    <w:rsid w:val="003567BE"/>
    <w:rsid w:val="00361130"/>
    <w:rsid w:val="00365591"/>
    <w:rsid w:val="00387C4A"/>
    <w:rsid w:val="003901F9"/>
    <w:rsid w:val="00390CC8"/>
    <w:rsid w:val="0039528F"/>
    <w:rsid w:val="00395D94"/>
    <w:rsid w:val="00396B68"/>
    <w:rsid w:val="003A39CE"/>
    <w:rsid w:val="003A5B34"/>
    <w:rsid w:val="003B054A"/>
    <w:rsid w:val="003B166B"/>
    <w:rsid w:val="003B6A06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31D6D"/>
    <w:rsid w:val="004341CC"/>
    <w:rsid w:val="00450F1A"/>
    <w:rsid w:val="0045134D"/>
    <w:rsid w:val="00455D91"/>
    <w:rsid w:val="00476934"/>
    <w:rsid w:val="00493440"/>
    <w:rsid w:val="0049471E"/>
    <w:rsid w:val="004A5D8D"/>
    <w:rsid w:val="004A7E75"/>
    <w:rsid w:val="004B013C"/>
    <w:rsid w:val="004C1311"/>
    <w:rsid w:val="004C500E"/>
    <w:rsid w:val="004D1041"/>
    <w:rsid w:val="004D4479"/>
    <w:rsid w:val="004D7209"/>
    <w:rsid w:val="004F2140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2600"/>
    <w:rsid w:val="00553FE6"/>
    <w:rsid w:val="0056537D"/>
    <w:rsid w:val="00566BA4"/>
    <w:rsid w:val="00566EBF"/>
    <w:rsid w:val="00571C9D"/>
    <w:rsid w:val="0058041B"/>
    <w:rsid w:val="005807F5"/>
    <w:rsid w:val="00585000"/>
    <w:rsid w:val="005A3A0A"/>
    <w:rsid w:val="005A3ABF"/>
    <w:rsid w:val="005A68FC"/>
    <w:rsid w:val="005B3758"/>
    <w:rsid w:val="005C12BD"/>
    <w:rsid w:val="005C1B07"/>
    <w:rsid w:val="005C68A0"/>
    <w:rsid w:val="005D05CC"/>
    <w:rsid w:val="005D108F"/>
    <w:rsid w:val="005D11CD"/>
    <w:rsid w:val="005D3B2A"/>
    <w:rsid w:val="005E3919"/>
    <w:rsid w:val="005E3EFB"/>
    <w:rsid w:val="005E5417"/>
    <w:rsid w:val="005F363A"/>
    <w:rsid w:val="005F54D2"/>
    <w:rsid w:val="00605DA7"/>
    <w:rsid w:val="0061750C"/>
    <w:rsid w:val="0062240A"/>
    <w:rsid w:val="00624895"/>
    <w:rsid w:val="00630D53"/>
    <w:rsid w:val="0063128C"/>
    <w:rsid w:val="006439E3"/>
    <w:rsid w:val="00651B9F"/>
    <w:rsid w:val="00656FD0"/>
    <w:rsid w:val="0066062C"/>
    <w:rsid w:val="0066064A"/>
    <w:rsid w:val="00682B04"/>
    <w:rsid w:val="00697F71"/>
    <w:rsid w:val="006A35C4"/>
    <w:rsid w:val="006B2211"/>
    <w:rsid w:val="006B6760"/>
    <w:rsid w:val="006B6A2A"/>
    <w:rsid w:val="006C05FD"/>
    <w:rsid w:val="006C2BB6"/>
    <w:rsid w:val="006C37A8"/>
    <w:rsid w:val="006C5540"/>
    <w:rsid w:val="006C655F"/>
    <w:rsid w:val="006D365F"/>
    <w:rsid w:val="006D6D95"/>
    <w:rsid w:val="006E1C32"/>
    <w:rsid w:val="00705909"/>
    <w:rsid w:val="0072479C"/>
    <w:rsid w:val="00742457"/>
    <w:rsid w:val="00744CCE"/>
    <w:rsid w:val="0074560B"/>
    <w:rsid w:val="0075255F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7E5D1F"/>
    <w:rsid w:val="0080004B"/>
    <w:rsid w:val="008001EB"/>
    <w:rsid w:val="008013F1"/>
    <w:rsid w:val="00803410"/>
    <w:rsid w:val="008038C9"/>
    <w:rsid w:val="0081300A"/>
    <w:rsid w:val="00813417"/>
    <w:rsid w:val="0081414F"/>
    <w:rsid w:val="00814823"/>
    <w:rsid w:val="00815768"/>
    <w:rsid w:val="008276E9"/>
    <w:rsid w:val="00833AA8"/>
    <w:rsid w:val="0084469B"/>
    <w:rsid w:val="00845493"/>
    <w:rsid w:val="00846A28"/>
    <w:rsid w:val="00854D4D"/>
    <w:rsid w:val="008573A0"/>
    <w:rsid w:val="008577A8"/>
    <w:rsid w:val="008610BB"/>
    <w:rsid w:val="00881329"/>
    <w:rsid w:val="00882E8B"/>
    <w:rsid w:val="00892260"/>
    <w:rsid w:val="00892798"/>
    <w:rsid w:val="00894520"/>
    <w:rsid w:val="00896EC2"/>
    <w:rsid w:val="0089773A"/>
    <w:rsid w:val="00897C8D"/>
    <w:rsid w:val="008A2B66"/>
    <w:rsid w:val="008A5E30"/>
    <w:rsid w:val="008A73C8"/>
    <w:rsid w:val="008B3926"/>
    <w:rsid w:val="008C5AC1"/>
    <w:rsid w:val="008D3CE0"/>
    <w:rsid w:val="008D425E"/>
    <w:rsid w:val="008D4F56"/>
    <w:rsid w:val="008F345D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267D7"/>
    <w:rsid w:val="0093079B"/>
    <w:rsid w:val="0093643B"/>
    <w:rsid w:val="009368D4"/>
    <w:rsid w:val="0094643A"/>
    <w:rsid w:val="0095284D"/>
    <w:rsid w:val="00952C87"/>
    <w:rsid w:val="00954749"/>
    <w:rsid w:val="00955457"/>
    <w:rsid w:val="00957A40"/>
    <w:rsid w:val="0096214E"/>
    <w:rsid w:val="0096236D"/>
    <w:rsid w:val="00962833"/>
    <w:rsid w:val="00990220"/>
    <w:rsid w:val="00993BF0"/>
    <w:rsid w:val="009A2238"/>
    <w:rsid w:val="009A5B72"/>
    <w:rsid w:val="009B495C"/>
    <w:rsid w:val="009B50AE"/>
    <w:rsid w:val="009B66E6"/>
    <w:rsid w:val="009C1D5B"/>
    <w:rsid w:val="009C2997"/>
    <w:rsid w:val="009C7FC0"/>
    <w:rsid w:val="009D2A13"/>
    <w:rsid w:val="009D4327"/>
    <w:rsid w:val="009E1A20"/>
    <w:rsid w:val="009F1F84"/>
    <w:rsid w:val="009F6A8C"/>
    <w:rsid w:val="009F7DEF"/>
    <w:rsid w:val="00A01788"/>
    <w:rsid w:val="00A1351B"/>
    <w:rsid w:val="00A23C72"/>
    <w:rsid w:val="00A25717"/>
    <w:rsid w:val="00A31FB5"/>
    <w:rsid w:val="00A32110"/>
    <w:rsid w:val="00A3451C"/>
    <w:rsid w:val="00A43553"/>
    <w:rsid w:val="00A46E6A"/>
    <w:rsid w:val="00A6601E"/>
    <w:rsid w:val="00A675DC"/>
    <w:rsid w:val="00A8302C"/>
    <w:rsid w:val="00A912EC"/>
    <w:rsid w:val="00A93363"/>
    <w:rsid w:val="00AA70E2"/>
    <w:rsid w:val="00AB32EF"/>
    <w:rsid w:val="00AB580F"/>
    <w:rsid w:val="00AB77E7"/>
    <w:rsid w:val="00AC00BB"/>
    <w:rsid w:val="00AC09C4"/>
    <w:rsid w:val="00AC4054"/>
    <w:rsid w:val="00AD1669"/>
    <w:rsid w:val="00AD1D25"/>
    <w:rsid w:val="00AD4801"/>
    <w:rsid w:val="00AF6FC3"/>
    <w:rsid w:val="00B04932"/>
    <w:rsid w:val="00B07E7F"/>
    <w:rsid w:val="00B10F19"/>
    <w:rsid w:val="00B11491"/>
    <w:rsid w:val="00B13C56"/>
    <w:rsid w:val="00B160BF"/>
    <w:rsid w:val="00B16932"/>
    <w:rsid w:val="00B200BF"/>
    <w:rsid w:val="00B20790"/>
    <w:rsid w:val="00B20D5E"/>
    <w:rsid w:val="00B2144C"/>
    <w:rsid w:val="00B30CC1"/>
    <w:rsid w:val="00B32087"/>
    <w:rsid w:val="00B32A70"/>
    <w:rsid w:val="00B3363A"/>
    <w:rsid w:val="00B336ED"/>
    <w:rsid w:val="00B41B54"/>
    <w:rsid w:val="00B542FB"/>
    <w:rsid w:val="00B554DA"/>
    <w:rsid w:val="00B56058"/>
    <w:rsid w:val="00B57E3D"/>
    <w:rsid w:val="00B668E4"/>
    <w:rsid w:val="00B756EE"/>
    <w:rsid w:val="00B774E1"/>
    <w:rsid w:val="00B85DF3"/>
    <w:rsid w:val="00B874CC"/>
    <w:rsid w:val="00B954A2"/>
    <w:rsid w:val="00BA4D4F"/>
    <w:rsid w:val="00BA559E"/>
    <w:rsid w:val="00BB176A"/>
    <w:rsid w:val="00BB3BD3"/>
    <w:rsid w:val="00BC77C7"/>
    <w:rsid w:val="00BD06AF"/>
    <w:rsid w:val="00BD6822"/>
    <w:rsid w:val="00BE1555"/>
    <w:rsid w:val="00BE2EEC"/>
    <w:rsid w:val="00BE6C5D"/>
    <w:rsid w:val="00C01150"/>
    <w:rsid w:val="00C0171A"/>
    <w:rsid w:val="00C10DC7"/>
    <w:rsid w:val="00C24F29"/>
    <w:rsid w:val="00C41B52"/>
    <w:rsid w:val="00C5542E"/>
    <w:rsid w:val="00C56682"/>
    <w:rsid w:val="00C70EC1"/>
    <w:rsid w:val="00C82101"/>
    <w:rsid w:val="00C84C01"/>
    <w:rsid w:val="00C93C75"/>
    <w:rsid w:val="00C94757"/>
    <w:rsid w:val="00CB6E0B"/>
    <w:rsid w:val="00CC08E5"/>
    <w:rsid w:val="00CC40D1"/>
    <w:rsid w:val="00CC6705"/>
    <w:rsid w:val="00CD6D0E"/>
    <w:rsid w:val="00CE1E08"/>
    <w:rsid w:val="00CF2BF8"/>
    <w:rsid w:val="00CF3175"/>
    <w:rsid w:val="00D14273"/>
    <w:rsid w:val="00D202AE"/>
    <w:rsid w:val="00D220CD"/>
    <w:rsid w:val="00D469C3"/>
    <w:rsid w:val="00D62C31"/>
    <w:rsid w:val="00D62DF7"/>
    <w:rsid w:val="00D6428D"/>
    <w:rsid w:val="00D664B3"/>
    <w:rsid w:val="00D81018"/>
    <w:rsid w:val="00D8378F"/>
    <w:rsid w:val="00D85A21"/>
    <w:rsid w:val="00D9192F"/>
    <w:rsid w:val="00D9347F"/>
    <w:rsid w:val="00D974F1"/>
    <w:rsid w:val="00DC09BD"/>
    <w:rsid w:val="00DC0C62"/>
    <w:rsid w:val="00DC7B6E"/>
    <w:rsid w:val="00DD1635"/>
    <w:rsid w:val="00DD5A20"/>
    <w:rsid w:val="00DE13D1"/>
    <w:rsid w:val="00DE30AF"/>
    <w:rsid w:val="00DF36AF"/>
    <w:rsid w:val="00DF36DC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154B"/>
    <w:rsid w:val="00E32764"/>
    <w:rsid w:val="00E42881"/>
    <w:rsid w:val="00E458EE"/>
    <w:rsid w:val="00E50CDC"/>
    <w:rsid w:val="00E56687"/>
    <w:rsid w:val="00E63D50"/>
    <w:rsid w:val="00E73AD4"/>
    <w:rsid w:val="00E73E13"/>
    <w:rsid w:val="00E92C36"/>
    <w:rsid w:val="00E93B7A"/>
    <w:rsid w:val="00EA6567"/>
    <w:rsid w:val="00EA6CEE"/>
    <w:rsid w:val="00EC407B"/>
    <w:rsid w:val="00ED5611"/>
    <w:rsid w:val="00ED60B5"/>
    <w:rsid w:val="00EE0CDD"/>
    <w:rsid w:val="00EE6A22"/>
    <w:rsid w:val="00EF227F"/>
    <w:rsid w:val="00EF2D83"/>
    <w:rsid w:val="00EF33E5"/>
    <w:rsid w:val="00EF3CED"/>
    <w:rsid w:val="00EF418C"/>
    <w:rsid w:val="00F00A58"/>
    <w:rsid w:val="00F018E5"/>
    <w:rsid w:val="00F06BCB"/>
    <w:rsid w:val="00F06C81"/>
    <w:rsid w:val="00F113F1"/>
    <w:rsid w:val="00F11AEF"/>
    <w:rsid w:val="00F34F41"/>
    <w:rsid w:val="00F423F6"/>
    <w:rsid w:val="00F42946"/>
    <w:rsid w:val="00F446D8"/>
    <w:rsid w:val="00F504F9"/>
    <w:rsid w:val="00F53487"/>
    <w:rsid w:val="00F53E6C"/>
    <w:rsid w:val="00F623AE"/>
    <w:rsid w:val="00F75BD0"/>
    <w:rsid w:val="00F845CB"/>
    <w:rsid w:val="00F902AF"/>
    <w:rsid w:val="00FA093B"/>
    <w:rsid w:val="00FA6909"/>
    <w:rsid w:val="00FB285F"/>
    <w:rsid w:val="00FC098C"/>
    <w:rsid w:val="00FC44F2"/>
    <w:rsid w:val="00FD1741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Deputy Clerk</cp:lastModifiedBy>
  <cp:revision>2</cp:revision>
  <cp:lastPrinted>2021-08-09T13:08:00Z</cp:lastPrinted>
  <dcterms:created xsi:type="dcterms:W3CDTF">2021-08-09T15:42:00Z</dcterms:created>
  <dcterms:modified xsi:type="dcterms:W3CDTF">2021-08-09T15:42:00Z</dcterms:modified>
</cp:coreProperties>
</file>